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CD9C1" w14:textId="77777777" w:rsidR="00864B40" w:rsidRDefault="00864B40" w:rsidP="004B6476">
      <w:pPr>
        <w:pStyle w:val="Heading2"/>
      </w:pPr>
    </w:p>
    <w:p w14:paraId="263BE563" w14:textId="77777777" w:rsidR="00864B40" w:rsidRDefault="00864B40" w:rsidP="00864B40">
      <w:pPr>
        <w:pStyle w:val="Heading1"/>
      </w:pPr>
    </w:p>
    <w:sdt>
      <w:sdtPr>
        <w:rPr>
          <w:rFonts w:asciiTheme="minorHAnsi" w:eastAsiaTheme="minorHAnsi" w:hAnsiTheme="minorHAnsi" w:cstheme="minorBidi"/>
          <w:color w:val="auto"/>
          <w:sz w:val="22"/>
          <w:szCs w:val="22"/>
        </w:rPr>
        <w:id w:val="779621148"/>
        <w:docPartObj>
          <w:docPartGallery w:val="Table of Contents"/>
          <w:docPartUnique/>
        </w:docPartObj>
      </w:sdtPr>
      <w:sdtEndPr>
        <w:rPr>
          <w:b/>
          <w:bCs/>
          <w:noProof/>
        </w:rPr>
      </w:sdtEndPr>
      <w:sdtContent>
        <w:p w14:paraId="160A5A89" w14:textId="1E896035" w:rsidR="00044761" w:rsidRDefault="00044761">
          <w:pPr>
            <w:pStyle w:val="TOCHeading"/>
          </w:pPr>
          <w:r>
            <w:t>Contents</w:t>
          </w:r>
        </w:p>
        <w:p w14:paraId="156F023D" w14:textId="30C0C56A" w:rsidR="00156CBA" w:rsidRDefault="00044761">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2640959" w:history="1">
            <w:r w:rsidR="00156CBA" w:rsidRPr="008D134F">
              <w:rPr>
                <w:rStyle w:val="Hyperlink"/>
                <w:noProof/>
              </w:rPr>
              <w:t>Purpose</w:t>
            </w:r>
            <w:r w:rsidR="00156CBA">
              <w:rPr>
                <w:noProof/>
                <w:webHidden/>
              </w:rPr>
              <w:tab/>
            </w:r>
            <w:r w:rsidR="00156CBA">
              <w:rPr>
                <w:noProof/>
                <w:webHidden/>
              </w:rPr>
              <w:fldChar w:fldCharType="begin"/>
            </w:r>
            <w:r w:rsidR="00156CBA">
              <w:rPr>
                <w:noProof/>
                <w:webHidden/>
              </w:rPr>
              <w:instrText xml:space="preserve"> PAGEREF _Toc2640959 \h </w:instrText>
            </w:r>
            <w:r w:rsidR="00156CBA">
              <w:rPr>
                <w:noProof/>
                <w:webHidden/>
              </w:rPr>
            </w:r>
            <w:r w:rsidR="00156CBA">
              <w:rPr>
                <w:noProof/>
                <w:webHidden/>
              </w:rPr>
              <w:fldChar w:fldCharType="separate"/>
            </w:r>
            <w:r w:rsidR="00156CBA">
              <w:rPr>
                <w:noProof/>
                <w:webHidden/>
              </w:rPr>
              <w:t>1</w:t>
            </w:r>
            <w:r w:rsidR="00156CBA">
              <w:rPr>
                <w:noProof/>
                <w:webHidden/>
              </w:rPr>
              <w:fldChar w:fldCharType="end"/>
            </w:r>
          </w:hyperlink>
        </w:p>
        <w:p w14:paraId="5EB59E99" w14:textId="60601A7B" w:rsidR="00156CBA" w:rsidRDefault="00156CBA">
          <w:pPr>
            <w:pStyle w:val="TOC2"/>
            <w:tabs>
              <w:tab w:val="right" w:leader="dot" w:pos="9350"/>
            </w:tabs>
            <w:rPr>
              <w:rFonts w:eastAsiaTheme="minorEastAsia"/>
              <w:noProof/>
            </w:rPr>
          </w:pPr>
          <w:hyperlink w:anchor="_Toc2640960" w:history="1">
            <w:r w:rsidRPr="008D134F">
              <w:rPr>
                <w:rStyle w:val="Hyperlink"/>
                <w:noProof/>
              </w:rPr>
              <w:t>Core Features</w:t>
            </w:r>
            <w:r>
              <w:rPr>
                <w:noProof/>
                <w:webHidden/>
              </w:rPr>
              <w:tab/>
            </w:r>
            <w:r>
              <w:rPr>
                <w:noProof/>
                <w:webHidden/>
              </w:rPr>
              <w:fldChar w:fldCharType="begin"/>
            </w:r>
            <w:r>
              <w:rPr>
                <w:noProof/>
                <w:webHidden/>
              </w:rPr>
              <w:instrText xml:space="preserve"> PAGEREF _Toc2640960 \h </w:instrText>
            </w:r>
            <w:r>
              <w:rPr>
                <w:noProof/>
                <w:webHidden/>
              </w:rPr>
            </w:r>
            <w:r>
              <w:rPr>
                <w:noProof/>
                <w:webHidden/>
              </w:rPr>
              <w:fldChar w:fldCharType="separate"/>
            </w:r>
            <w:r>
              <w:rPr>
                <w:noProof/>
                <w:webHidden/>
              </w:rPr>
              <w:t>1</w:t>
            </w:r>
            <w:r>
              <w:rPr>
                <w:noProof/>
                <w:webHidden/>
              </w:rPr>
              <w:fldChar w:fldCharType="end"/>
            </w:r>
          </w:hyperlink>
        </w:p>
        <w:p w14:paraId="78923583" w14:textId="69626BBB" w:rsidR="00156CBA" w:rsidRDefault="00156CBA">
          <w:pPr>
            <w:pStyle w:val="TOC2"/>
            <w:tabs>
              <w:tab w:val="right" w:leader="dot" w:pos="9350"/>
            </w:tabs>
            <w:rPr>
              <w:rFonts w:eastAsiaTheme="minorEastAsia"/>
              <w:noProof/>
            </w:rPr>
          </w:pPr>
          <w:hyperlink w:anchor="_Toc2640961" w:history="1">
            <w:r w:rsidRPr="008D134F">
              <w:rPr>
                <w:rStyle w:val="Hyperlink"/>
                <w:noProof/>
              </w:rPr>
              <w:t>Stretch Goals</w:t>
            </w:r>
            <w:r>
              <w:rPr>
                <w:noProof/>
                <w:webHidden/>
              </w:rPr>
              <w:tab/>
            </w:r>
            <w:r>
              <w:rPr>
                <w:noProof/>
                <w:webHidden/>
              </w:rPr>
              <w:fldChar w:fldCharType="begin"/>
            </w:r>
            <w:r>
              <w:rPr>
                <w:noProof/>
                <w:webHidden/>
              </w:rPr>
              <w:instrText xml:space="preserve"> PAGEREF _Toc2640961 \h </w:instrText>
            </w:r>
            <w:r>
              <w:rPr>
                <w:noProof/>
                <w:webHidden/>
              </w:rPr>
            </w:r>
            <w:r>
              <w:rPr>
                <w:noProof/>
                <w:webHidden/>
              </w:rPr>
              <w:fldChar w:fldCharType="separate"/>
            </w:r>
            <w:r>
              <w:rPr>
                <w:noProof/>
                <w:webHidden/>
              </w:rPr>
              <w:t>2</w:t>
            </w:r>
            <w:r>
              <w:rPr>
                <w:noProof/>
                <w:webHidden/>
              </w:rPr>
              <w:fldChar w:fldCharType="end"/>
            </w:r>
          </w:hyperlink>
        </w:p>
        <w:p w14:paraId="1C1BCBF1" w14:textId="66DDE22A" w:rsidR="00156CBA" w:rsidRDefault="00156CBA">
          <w:pPr>
            <w:pStyle w:val="TOC1"/>
            <w:tabs>
              <w:tab w:val="right" w:leader="dot" w:pos="9350"/>
            </w:tabs>
            <w:rPr>
              <w:rFonts w:cstheme="minorBidi"/>
              <w:noProof/>
            </w:rPr>
          </w:pPr>
          <w:hyperlink w:anchor="_Toc2640962" w:history="1">
            <w:r w:rsidRPr="008D134F">
              <w:rPr>
                <w:rStyle w:val="Hyperlink"/>
                <w:noProof/>
              </w:rPr>
              <w:t>User Stories</w:t>
            </w:r>
            <w:r>
              <w:rPr>
                <w:noProof/>
                <w:webHidden/>
              </w:rPr>
              <w:tab/>
            </w:r>
            <w:r>
              <w:rPr>
                <w:noProof/>
                <w:webHidden/>
              </w:rPr>
              <w:fldChar w:fldCharType="begin"/>
            </w:r>
            <w:r>
              <w:rPr>
                <w:noProof/>
                <w:webHidden/>
              </w:rPr>
              <w:instrText xml:space="preserve"> PAGEREF _Toc2640962 \h </w:instrText>
            </w:r>
            <w:r>
              <w:rPr>
                <w:noProof/>
                <w:webHidden/>
              </w:rPr>
            </w:r>
            <w:r>
              <w:rPr>
                <w:noProof/>
                <w:webHidden/>
              </w:rPr>
              <w:fldChar w:fldCharType="separate"/>
            </w:r>
            <w:r>
              <w:rPr>
                <w:noProof/>
                <w:webHidden/>
              </w:rPr>
              <w:t>2</w:t>
            </w:r>
            <w:r>
              <w:rPr>
                <w:noProof/>
                <w:webHidden/>
              </w:rPr>
              <w:fldChar w:fldCharType="end"/>
            </w:r>
          </w:hyperlink>
        </w:p>
        <w:p w14:paraId="716B9F02" w14:textId="77E2F697" w:rsidR="00156CBA" w:rsidRDefault="00156CBA">
          <w:pPr>
            <w:pStyle w:val="TOC1"/>
            <w:tabs>
              <w:tab w:val="right" w:leader="dot" w:pos="9350"/>
            </w:tabs>
            <w:rPr>
              <w:rFonts w:cstheme="minorBidi"/>
              <w:noProof/>
            </w:rPr>
          </w:pPr>
          <w:hyperlink w:anchor="_Toc2640963" w:history="1">
            <w:r w:rsidRPr="008D134F">
              <w:rPr>
                <w:rStyle w:val="Hyperlink"/>
                <w:noProof/>
              </w:rPr>
              <w:t>Architecture</w:t>
            </w:r>
            <w:r>
              <w:rPr>
                <w:noProof/>
                <w:webHidden/>
              </w:rPr>
              <w:tab/>
            </w:r>
            <w:r>
              <w:rPr>
                <w:noProof/>
                <w:webHidden/>
              </w:rPr>
              <w:fldChar w:fldCharType="begin"/>
            </w:r>
            <w:r>
              <w:rPr>
                <w:noProof/>
                <w:webHidden/>
              </w:rPr>
              <w:instrText xml:space="preserve"> PAGEREF _Toc2640963 \h </w:instrText>
            </w:r>
            <w:r>
              <w:rPr>
                <w:noProof/>
                <w:webHidden/>
              </w:rPr>
            </w:r>
            <w:r>
              <w:rPr>
                <w:noProof/>
                <w:webHidden/>
              </w:rPr>
              <w:fldChar w:fldCharType="separate"/>
            </w:r>
            <w:r>
              <w:rPr>
                <w:noProof/>
                <w:webHidden/>
              </w:rPr>
              <w:t>3</w:t>
            </w:r>
            <w:r>
              <w:rPr>
                <w:noProof/>
                <w:webHidden/>
              </w:rPr>
              <w:fldChar w:fldCharType="end"/>
            </w:r>
          </w:hyperlink>
        </w:p>
        <w:p w14:paraId="48C01459" w14:textId="7ABD18CA" w:rsidR="00156CBA" w:rsidRDefault="00156CBA">
          <w:pPr>
            <w:pStyle w:val="TOC3"/>
            <w:tabs>
              <w:tab w:val="right" w:leader="dot" w:pos="9350"/>
            </w:tabs>
            <w:rPr>
              <w:rFonts w:cstheme="minorBidi"/>
              <w:noProof/>
            </w:rPr>
          </w:pPr>
          <w:hyperlink w:anchor="_Toc2640964" w:history="1">
            <w:r w:rsidRPr="008D134F">
              <w:rPr>
                <w:rStyle w:val="Hyperlink"/>
                <w:noProof/>
              </w:rPr>
              <w:t>Front End Stack</w:t>
            </w:r>
            <w:r>
              <w:rPr>
                <w:noProof/>
                <w:webHidden/>
              </w:rPr>
              <w:tab/>
            </w:r>
            <w:r>
              <w:rPr>
                <w:noProof/>
                <w:webHidden/>
              </w:rPr>
              <w:fldChar w:fldCharType="begin"/>
            </w:r>
            <w:r>
              <w:rPr>
                <w:noProof/>
                <w:webHidden/>
              </w:rPr>
              <w:instrText xml:space="preserve"> PAGEREF _Toc2640964 \h </w:instrText>
            </w:r>
            <w:r>
              <w:rPr>
                <w:noProof/>
                <w:webHidden/>
              </w:rPr>
            </w:r>
            <w:r>
              <w:rPr>
                <w:noProof/>
                <w:webHidden/>
              </w:rPr>
              <w:fldChar w:fldCharType="separate"/>
            </w:r>
            <w:r>
              <w:rPr>
                <w:noProof/>
                <w:webHidden/>
              </w:rPr>
              <w:t>3</w:t>
            </w:r>
            <w:r>
              <w:rPr>
                <w:noProof/>
                <w:webHidden/>
              </w:rPr>
              <w:fldChar w:fldCharType="end"/>
            </w:r>
          </w:hyperlink>
        </w:p>
        <w:p w14:paraId="0BD987A8" w14:textId="1F3244EB" w:rsidR="00156CBA" w:rsidRDefault="00156CBA">
          <w:pPr>
            <w:pStyle w:val="TOC3"/>
            <w:tabs>
              <w:tab w:val="right" w:leader="dot" w:pos="9350"/>
            </w:tabs>
            <w:rPr>
              <w:rFonts w:cstheme="minorBidi"/>
              <w:noProof/>
            </w:rPr>
          </w:pPr>
          <w:hyperlink w:anchor="_Toc2640965" w:history="1">
            <w:r w:rsidRPr="008D134F">
              <w:rPr>
                <w:rStyle w:val="Hyperlink"/>
                <w:noProof/>
              </w:rPr>
              <w:t>Back End Stack</w:t>
            </w:r>
            <w:r>
              <w:rPr>
                <w:noProof/>
                <w:webHidden/>
              </w:rPr>
              <w:tab/>
            </w:r>
            <w:r>
              <w:rPr>
                <w:noProof/>
                <w:webHidden/>
              </w:rPr>
              <w:fldChar w:fldCharType="begin"/>
            </w:r>
            <w:r>
              <w:rPr>
                <w:noProof/>
                <w:webHidden/>
              </w:rPr>
              <w:instrText xml:space="preserve"> PAGEREF _Toc2640965 \h </w:instrText>
            </w:r>
            <w:r>
              <w:rPr>
                <w:noProof/>
                <w:webHidden/>
              </w:rPr>
            </w:r>
            <w:r>
              <w:rPr>
                <w:noProof/>
                <w:webHidden/>
              </w:rPr>
              <w:fldChar w:fldCharType="separate"/>
            </w:r>
            <w:r>
              <w:rPr>
                <w:noProof/>
                <w:webHidden/>
              </w:rPr>
              <w:t>3</w:t>
            </w:r>
            <w:r>
              <w:rPr>
                <w:noProof/>
                <w:webHidden/>
              </w:rPr>
              <w:fldChar w:fldCharType="end"/>
            </w:r>
          </w:hyperlink>
        </w:p>
        <w:p w14:paraId="26400107" w14:textId="58C840E9" w:rsidR="00044761" w:rsidRDefault="00044761">
          <w:r>
            <w:rPr>
              <w:b/>
              <w:bCs/>
              <w:noProof/>
            </w:rPr>
            <w:fldChar w:fldCharType="end"/>
          </w:r>
        </w:p>
      </w:sdtContent>
    </w:sdt>
    <w:p w14:paraId="2383879A" w14:textId="77777777" w:rsidR="00864B40" w:rsidRDefault="00864B40" w:rsidP="004B6476">
      <w:pPr>
        <w:pStyle w:val="Heading2"/>
      </w:pPr>
    </w:p>
    <w:p w14:paraId="542B8986" w14:textId="62DBC0E2" w:rsidR="00433D7E" w:rsidRPr="00044761" w:rsidRDefault="004B6476" w:rsidP="00044761">
      <w:pPr>
        <w:pStyle w:val="Heading1"/>
        <w:rPr>
          <w:u w:val="single"/>
        </w:rPr>
      </w:pPr>
      <w:bookmarkStart w:id="0" w:name="_Toc2640959"/>
      <w:r w:rsidRPr="00044761">
        <w:rPr>
          <w:u w:val="single"/>
        </w:rPr>
        <w:t>Purpose</w:t>
      </w:r>
      <w:bookmarkEnd w:id="0"/>
    </w:p>
    <w:p w14:paraId="2E5F2216" w14:textId="460BC9B0" w:rsidR="004B6476" w:rsidRDefault="004B6476" w:rsidP="004B6476">
      <w:r>
        <w:t>Provide a visual interface for creating and seeing the execution of short programs for algorithm testing and teaching. The coding is drag and drop and the execution displays the flow of the program and what is</w:t>
      </w:r>
      <w:r w:rsidR="00864B40">
        <w:t xml:space="preserve"> currently</w:t>
      </w:r>
      <w:r>
        <w:t xml:space="preserve"> happening.</w:t>
      </w:r>
    </w:p>
    <w:p w14:paraId="4D454EBC" w14:textId="76EA6E6A" w:rsidR="00C3579D" w:rsidRDefault="00C3579D" w:rsidP="004B6476"/>
    <w:p w14:paraId="12CB374D" w14:textId="1FB36DC7" w:rsidR="00B20E21" w:rsidRDefault="00C3579D" w:rsidP="00B20E21">
      <w:pPr>
        <w:pStyle w:val="Heading2"/>
        <w:rPr>
          <w:u w:val="single"/>
        </w:rPr>
      </w:pPr>
      <w:bookmarkStart w:id="1" w:name="_Toc2640960"/>
      <w:r w:rsidRPr="00C3579D">
        <w:rPr>
          <w:u w:val="single"/>
        </w:rPr>
        <w:t>Core Features</w:t>
      </w:r>
      <w:bookmarkEnd w:id="1"/>
    </w:p>
    <w:p w14:paraId="41871F85" w14:textId="77D0FBF1" w:rsidR="00486438" w:rsidRDefault="00486438" w:rsidP="00486438"/>
    <w:p w14:paraId="275E4975" w14:textId="70DA5C73" w:rsidR="00486438" w:rsidRPr="00486438" w:rsidRDefault="00486438" w:rsidP="00486438">
      <w:r>
        <w:t>Running their written Programs.</w:t>
      </w:r>
    </w:p>
    <w:p w14:paraId="2954DAEB" w14:textId="0EC6D9B3" w:rsidR="00C3579D" w:rsidRDefault="00C3579D" w:rsidP="00C3579D">
      <w:r>
        <w:t>Drag and Drop Mechanic.</w:t>
      </w:r>
    </w:p>
    <w:p w14:paraId="7D9A5B33" w14:textId="5B376E85" w:rsidR="00C3579D" w:rsidRDefault="00C3579D" w:rsidP="00C3579D">
      <w:r>
        <w:t>Storing Variables</w:t>
      </w:r>
    </w:p>
    <w:p w14:paraId="7897CAAA" w14:textId="09860469" w:rsidR="00C3579D" w:rsidRDefault="00C3579D" w:rsidP="00C3579D">
      <w:r>
        <w:t>Creation of all Visual Nodes</w:t>
      </w:r>
    </w:p>
    <w:p w14:paraId="6A77D515" w14:textId="45C09E4F" w:rsidR="00C3579D" w:rsidRDefault="00C3579D" w:rsidP="00C3579D">
      <w:r>
        <w:t>Conditional Nodes</w:t>
      </w:r>
    </w:p>
    <w:p w14:paraId="1122251F" w14:textId="39DE5BF4" w:rsidR="00C3579D" w:rsidRDefault="00C3579D" w:rsidP="00C3579D">
      <w:r>
        <w:t>Functions</w:t>
      </w:r>
    </w:p>
    <w:p w14:paraId="5279AC1A" w14:textId="197110CB" w:rsidR="00044761" w:rsidRDefault="00C3579D" w:rsidP="004B6476">
      <w:r>
        <w:t>Swipe between functions.</w:t>
      </w:r>
    </w:p>
    <w:p w14:paraId="219DEB54" w14:textId="7563DD19" w:rsidR="00C3579D" w:rsidRDefault="00C3579D" w:rsidP="004B6476">
      <w:r>
        <w:t>Visual Indication of execution of program outside of just output.</w:t>
      </w:r>
    </w:p>
    <w:p w14:paraId="132607B0" w14:textId="38953A05" w:rsidR="00C3579D" w:rsidRDefault="00C3579D" w:rsidP="004B6476">
      <w:r>
        <w:tab/>
        <w:t>During</w:t>
      </w:r>
    </w:p>
    <w:p w14:paraId="4FDF933A" w14:textId="07ADD2BF" w:rsidR="00C3579D" w:rsidRDefault="00C3579D" w:rsidP="004B6476">
      <w:r>
        <w:tab/>
        <w:t>After</w:t>
      </w:r>
    </w:p>
    <w:p w14:paraId="327A8D34" w14:textId="2287D6FD" w:rsidR="00C3579D" w:rsidRDefault="00C3579D" w:rsidP="004B6476"/>
    <w:p w14:paraId="23A58638" w14:textId="77777777" w:rsidR="00C3579D" w:rsidRDefault="00C3579D" w:rsidP="00C3579D">
      <w:pPr>
        <w:pStyle w:val="Heading2"/>
        <w:rPr>
          <w:u w:val="single"/>
        </w:rPr>
      </w:pPr>
    </w:p>
    <w:p w14:paraId="40AA9DDD" w14:textId="77777777" w:rsidR="00C3579D" w:rsidRDefault="00C3579D" w:rsidP="00C3579D">
      <w:pPr>
        <w:pStyle w:val="Heading2"/>
        <w:rPr>
          <w:u w:val="single"/>
        </w:rPr>
      </w:pPr>
    </w:p>
    <w:p w14:paraId="46418189" w14:textId="77777777" w:rsidR="00C3579D" w:rsidRDefault="00C3579D" w:rsidP="00C3579D">
      <w:pPr>
        <w:pStyle w:val="Heading2"/>
        <w:rPr>
          <w:u w:val="single"/>
        </w:rPr>
      </w:pPr>
    </w:p>
    <w:p w14:paraId="504F6C3E" w14:textId="62060FB4" w:rsidR="00C3579D" w:rsidRDefault="00C3579D" w:rsidP="00C3579D">
      <w:pPr>
        <w:pStyle w:val="Heading2"/>
        <w:rPr>
          <w:u w:val="single"/>
        </w:rPr>
      </w:pPr>
      <w:bookmarkStart w:id="2" w:name="_Toc2640961"/>
      <w:r>
        <w:rPr>
          <w:u w:val="single"/>
        </w:rPr>
        <w:t>Stretch Goals</w:t>
      </w:r>
      <w:bookmarkEnd w:id="2"/>
    </w:p>
    <w:p w14:paraId="1D955CA3" w14:textId="3AC60B50" w:rsidR="00B20E21" w:rsidRDefault="00B20E21" w:rsidP="00B20E21">
      <w:r>
        <w:t>Saving Created Programs</w:t>
      </w:r>
    </w:p>
    <w:p w14:paraId="5AACDE71" w14:textId="7CF91116" w:rsidR="00B20E21" w:rsidRDefault="00B20E21" w:rsidP="00B20E21">
      <w:pPr>
        <w:pStyle w:val="ListParagraph"/>
        <w:numPr>
          <w:ilvl w:val="0"/>
          <w:numId w:val="2"/>
        </w:numPr>
      </w:pPr>
      <w:r>
        <w:t>The program itself</w:t>
      </w:r>
    </w:p>
    <w:p w14:paraId="7A11870E" w14:textId="68967429" w:rsidR="00B20E21" w:rsidRPr="00B20E21" w:rsidRDefault="00B20E21" w:rsidP="00B20E21">
      <w:pPr>
        <w:pStyle w:val="ListParagraph"/>
        <w:numPr>
          <w:ilvl w:val="0"/>
          <w:numId w:val="2"/>
        </w:numPr>
      </w:pPr>
      <w:r>
        <w:t>The execution flow output. (Because the output is main purpose of it.)</w:t>
      </w:r>
    </w:p>
    <w:p w14:paraId="6F2CC0CD" w14:textId="048DA23E" w:rsidR="00C3579D" w:rsidRDefault="00C3579D" w:rsidP="00C3579D">
      <w:r>
        <w:t>Ability to Pause the execution.</w:t>
      </w:r>
    </w:p>
    <w:p w14:paraId="3AFE3BD9" w14:textId="76FBCF78" w:rsidR="00C3579D" w:rsidRDefault="00C3579D" w:rsidP="004B6476">
      <w:r>
        <w:t>Animations</w:t>
      </w:r>
    </w:p>
    <w:p w14:paraId="35532C06" w14:textId="27AA468D" w:rsidR="00C3579D" w:rsidRDefault="00C3579D" w:rsidP="00C3579D">
      <w:pPr>
        <w:pStyle w:val="ListParagraph"/>
        <w:numPr>
          <w:ilvl w:val="0"/>
          <w:numId w:val="1"/>
        </w:numPr>
      </w:pPr>
      <w:r>
        <w:t>Creating Nodes</w:t>
      </w:r>
    </w:p>
    <w:p w14:paraId="4A615AAD" w14:textId="153E09A1" w:rsidR="00C3579D" w:rsidRDefault="00C3579D" w:rsidP="00C3579D">
      <w:pPr>
        <w:pStyle w:val="ListParagraph"/>
        <w:numPr>
          <w:ilvl w:val="0"/>
          <w:numId w:val="1"/>
        </w:numPr>
      </w:pPr>
      <w:r>
        <w:t>Executing Program</w:t>
      </w:r>
    </w:p>
    <w:p w14:paraId="5A4EC324" w14:textId="77777777" w:rsidR="00C3579D" w:rsidRDefault="00C3579D" w:rsidP="004B6476"/>
    <w:p w14:paraId="3B6D30F9" w14:textId="779189DE" w:rsidR="004B6476" w:rsidRPr="00044761" w:rsidRDefault="00864B40" w:rsidP="00044761">
      <w:pPr>
        <w:pStyle w:val="Heading1"/>
        <w:rPr>
          <w:u w:val="single"/>
        </w:rPr>
      </w:pPr>
      <w:bookmarkStart w:id="3" w:name="_Toc2640962"/>
      <w:r w:rsidRPr="00044761">
        <w:rPr>
          <w:u w:val="single"/>
        </w:rPr>
        <w:t>User Stories</w:t>
      </w:r>
      <w:bookmarkEnd w:id="3"/>
    </w:p>
    <w:p w14:paraId="256313F8" w14:textId="668AB2C7" w:rsidR="00864B40" w:rsidRDefault="00864B40" w:rsidP="00864B40"/>
    <w:p w14:paraId="71F95A1A" w14:textId="249D61D9" w:rsidR="00156CBA" w:rsidRDefault="00156CBA" w:rsidP="00864B40">
      <w:r>
        <w:rPr>
          <w:b/>
        </w:rPr>
        <w:t xml:space="preserve">Action: </w:t>
      </w:r>
      <w:r>
        <w:t>User creates a new project.</w:t>
      </w:r>
    </w:p>
    <w:p w14:paraId="2024CBB2" w14:textId="2445E3EC" w:rsidR="009B6D5C" w:rsidRDefault="009B6D5C" w:rsidP="00864B40">
      <w:pPr>
        <w:rPr>
          <w:b/>
        </w:rPr>
      </w:pPr>
      <w:r>
        <w:rPr>
          <w:b/>
        </w:rPr>
        <w:t>//Contemplate if want this extra layer or just functions and all functions see other functions,</w:t>
      </w:r>
    </w:p>
    <w:p w14:paraId="2845AA74" w14:textId="34246495" w:rsidR="009B6D5C" w:rsidRDefault="009B6D5C" w:rsidP="00864B40">
      <w:pPr>
        <w:rPr>
          <w:b/>
        </w:rPr>
      </w:pPr>
      <w:r>
        <w:rPr>
          <w:b/>
        </w:rPr>
        <w:t>//not scoped to project, because think about the purpose of application.</w:t>
      </w:r>
    </w:p>
    <w:p w14:paraId="72ED6886" w14:textId="6253123D" w:rsidR="00156CBA" w:rsidRPr="00156CBA" w:rsidRDefault="00156CBA" w:rsidP="00864B40">
      <w:pPr>
        <w:rPr>
          <w:b/>
        </w:rPr>
      </w:pPr>
      <w:r>
        <w:rPr>
          <w:b/>
        </w:rPr>
        <w:t xml:space="preserve">Response: </w:t>
      </w:r>
      <w:r>
        <w:t xml:space="preserve">Project Structure is created, </w:t>
      </w:r>
      <w:r w:rsidR="00DA6874">
        <w:t>has collection of Function nodes, and Global Visual Syntax Nodes.</w:t>
      </w:r>
    </w:p>
    <w:p w14:paraId="1038B413" w14:textId="7E81FCAD" w:rsidR="00156CBA" w:rsidRDefault="00156CBA" w:rsidP="00864B40">
      <w:r>
        <w:rPr>
          <w:b/>
        </w:rPr>
        <w:t xml:space="preserve">Action: </w:t>
      </w:r>
      <w:r>
        <w:t>User adds a block node. (Function / Conditional Block)</w:t>
      </w:r>
    </w:p>
    <w:p w14:paraId="372787A8" w14:textId="77777777" w:rsidR="00156CBA" w:rsidRDefault="00156CBA" w:rsidP="00864B40">
      <w:pPr>
        <w:rPr>
          <w:b/>
        </w:rPr>
      </w:pPr>
      <w:r>
        <w:rPr>
          <w:b/>
        </w:rPr>
        <w:t>Response:</w:t>
      </w:r>
    </w:p>
    <w:p w14:paraId="2379D058" w14:textId="637BC880" w:rsidR="00156CBA" w:rsidRDefault="00156CBA" w:rsidP="00864B40">
      <w:r>
        <w:t>Function Visual Block Node is created, a composite of Visual Nodes.</w:t>
      </w:r>
    </w:p>
    <w:p w14:paraId="1EC7BE81" w14:textId="5BC774C7" w:rsidR="00156CBA" w:rsidRDefault="00156CBA" w:rsidP="00864B40">
      <w:r>
        <w:t>Local tree of variables created.</w:t>
      </w:r>
    </w:p>
    <w:p w14:paraId="0DD7E0EB" w14:textId="1B8D887D" w:rsidR="00156CBA" w:rsidRDefault="00156CBA" w:rsidP="00864B40">
      <w:r>
        <w:t xml:space="preserve">See variables in outer scope. </w:t>
      </w:r>
      <w:proofErr w:type="gramStart"/>
      <w:r>
        <w:t>(</w:t>
      </w:r>
      <w:proofErr w:type="gramEnd"/>
      <w:r>
        <w:t>By going up the tree)</w:t>
      </w:r>
    </w:p>
    <w:p w14:paraId="4F1B51C6" w14:textId="39807AA7" w:rsidR="00156CBA" w:rsidRDefault="00156CBA" w:rsidP="00864B40">
      <w:r>
        <w:rPr>
          <w:b/>
        </w:rPr>
        <w:t>Action</w:t>
      </w:r>
      <w:r>
        <w:rPr>
          <w:b/>
        </w:rPr>
        <w:t xml:space="preserve">: </w:t>
      </w:r>
      <w:r>
        <w:t>User adds an Operation Node. (Arithmetic, Comparison, Assignment)</w:t>
      </w:r>
    </w:p>
    <w:p w14:paraId="6DE123AA" w14:textId="5CF3C3F3" w:rsidR="008402D1" w:rsidRPr="0001031E" w:rsidRDefault="00156CBA" w:rsidP="00864B40">
      <w:r>
        <w:rPr>
          <w:b/>
        </w:rPr>
        <w:t xml:space="preserve">Response: </w:t>
      </w:r>
      <w:r w:rsidR="00513233">
        <w:t>These are attached to Leaf Nodes attached to direct parent composite node, Leaf Nodes are linked list of non</w:t>
      </w:r>
      <w:r w:rsidR="009B6D5C">
        <w:t>-c</w:t>
      </w:r>
      <w:r w:rsidR="00513233">
        <w:t>omposite / Block nodes.</w:t>
      </w:r>
    </w:p>
    <w:p w14:paraId="691372D2" w14:textId="77777777" w:rsidR="008402D1" w:rsidRDefault="008402D1" w:rsidP="00864B40">
      <w:pPr>
        <w:rPr>
          <w:b/>
        </w:rPr>
      </w:pPr>
    </w:p>
    <w:p w14:paraId="2B7241F2" w14:textId="20013322" w:rsidR="00156CBA" w:rsidRDefault="009B6D5C" w:rsidP="00864B40">
      <w:r>
        <w:rPr>
          <w:b/>
        </w:rPr>
        <w:t xml:space="preserve">Action: </w:t>
      </w:r>
      <w:r>
        <w:t>User runs the program.</w:t>
      </w:r>
    </w:p>
    <w:p w14:paraId="20C30561" w14:textId="1BD5BE09" w:rsidR="009B6D5C" w:rsidRDefault="009B6D5C" w:rsidP="00864B40">
      <w:pPr>
        <w:rPr>
          <w:b/>
        </w:rPr>
      </w:pPr>
      <w:r>
        <w:rPr>
          <w:b/>
        </w:rPr>
        <w:t>Response:</w:t>
      </w:r>
    </w:p>
    <w:p w14:paraId="71E822DA" w14:textId="06109B84" w:rsidR="00DA6874" w:rsidRPr="00DA6874" w:rsidRDefault="00DA6874" w:rsidP="00864B40">
      <w:pPr>
        <w:rPr>
          <w:b/>
          <w:i/>
        </w:rPr>
      </w:pPr>
      <w:r w:rsidRPr="00DA6874">
        <w:rPr>
          <w:b/>
          <w:i/>
        </w:rPr>
        <w:t>Completing this process with base block and syntax nodes priority 1, functions and projects later.</w:t>
      </w:r>
      <w:bookmarkStart w:id="4" w:name="_GoBack"/>
      <w:bookmarkEnd w:id="4"/>
    </w:p>
    <w:p w14:paraId="4EB6E15E" w14:textId="2782DC16" w:rsidR="009B6D5C" w:rsidRDefault="009B6D5C" w:rsidP="00864B40">
      <w:r>
        <w:lastRenderedPageBreak/>
        <w:t xml:space="preserve">The composite Visual Nodes </w:t>
      </w:r>
      <w:r w:rsidR="008402D1">
        <w:t>enters two phases</w:t>
      </w:r>
      <w:r w:rsidR="00486234">
        <w:t xml:space="preserve"> in separate thread.</w:t>
      </w:r>
    </w:p>
    <w:p w14:paraId="0C22064C" w14:textId="62420CE2" w:rsidR="008402D1" w:rsidRDefault="008402D1" w:rsidP="00864B40">
      <w:pPr>
        <w:rPr>
          <w:b/>
        </w:rPr>
      </w:pPr>
      <w:r w:rsidRPr="008402D1">
        <w:rPr>
          <w:b/>
        </w:rPr>
        <w:t>Visual Execution Phase</w:t>
      </w:r>
    </w:p>
    <w:p w14:paraId="1AF53297" w14:textId="4AC94F4D" w:rsidR="00486234" w:rsidRDefault="00486234" w:rsidP="00864B40">
      <w:r>
        <w:t>Starting off as a background process, it waits for signal from Compilation Phase that there is enough to begin executing.</w:t>
      </w:r>
    </w:p>
    <w:p w14:paraId="27F40787" w14:textId="0B64D77F" w:rsidR="00486234" w:rsidRDefault="00486234" w:rsidP="00864B40">
      <w:r>
        <w:t>When Signal is sent, it begins executing the compiled code and displaying corresponding Visuals.</w:t>
      </w:r>
    </w:p>
    <w:p w14:paraId="36ABD45E" w14:textId="78FEDA95" w:rsidR="00486234" w:rsidRDefault="00486234" w:rsidP="00864B40"/>
    <w:p w14:paraId="64148E6C" w14:textId="4727C4CE" w:rsidR="00486234" w:rsidRDefault="00486234" w:rsidP="00864B40">
      <w:pPr>
        <w:rPr>
          <w:b/>
        </w:rPr>
      </w:pPr>
      <w:r>
        <w:rPr>
          <w:b/>
        </w:rPr>
        <w:t>Compilation Phase</w:t>
      </w:r>
    </w:p>
    <w:p w14:paraId="5BB5DE5D" w14:textId="59730578" w:rsidR="00486234" w:rsidRDefault="00486438" w:rsidP="00864B40">
      <w:r>
        <w:t xml:space="preserve">Another background process with higher priority </w:t>
      </w:r>
      <w:proofErr w:type="spellStart"/>
      <w:r>
        <w:t>then</w:t>
      </w:r>
      <w:proofErr w:type="spellEnd"/>
      <w:r>
        <w:t xml:space="preserve"> Visual Execution Phase.</w:t>
      </w:r>
    </w:p>
    <w:p w14:paraId="2CA5A1A4" w14:textId="334C9435" w:rsidR="00486438" w:rsidRDefault="00486438" w:rsidP="00864B40">
      <w:r>
        <w:t>This compiles the Visual Nodes into respective Syntax Nodes, by climbing down the composite tree, and processing Visual Nodes, then Decorating to be Executable Visual Nodes.</w:t>
      </w:r>
    </w:p>
    <w:p w14:paraId="2A96A4E5" w14:textId="7BD99DF8" w:rsidR="00486438" w:rsidRDefault="00486438" w:rsidP="00864B40">
      <w:r>
        <w:t>As blocks finish compiling signals are sent to Visual Execution Phase, so that these can happen in parallel.</w:t>
      </w:r>
    </w:p>
    <w:p w14:paraId="743AB3E8" w14:textId="27EF8BF9" w:rsidR="00DA6874" w:rsidRDefault="00486438" w:rsidP="00864B40">
      <w:r>
        <w:t xml:space="preserve">Above might be stretch </w:t>
      </w:r>
      <w:proofErr w:type="gramStart"/>
      <w:r>
        <w:t>goal, and</w:t>
      </w:r>
      <w:proofErr w:type="gramEnd"/>
      <w:r>
        <w:t xml:space="preserve"> will instead just send signal when Compilation Phase is done.</w:t>
      </w:r>
    </w:p>
    <w:p w14:paraId="37004609" w14:textId="04F4BC86" w:rsidR="00DA6874" w:rsidRDefault="00DA6874" w:rsidP="00864B40">
      <w:r>
        <w:rPr>
          <w:b/>
        </w:rPr>
        <w:t xml:space="preserve">User Action: </w:t>
      </w:r>
      <w:r>
        <w:t>Switch Between functions</w:t>
      </w:r>
    </w:p>
    <w:p w14:paraId="31060119" w14:textId="2BD992D2" w:rsidR="00DA6874" w:rsidRDefault="00DA6874" w:rsidP="00864B40">
      <w:r>
        <w:rPr>
          <w:b/>
        </w:rPr>
        <w:t xml:space="preserve">Response: </w:t>
      </w:r>
      <w:r>
        <w:t>Process swipe left or right, display corresponding function by going through Linked List / Array of Function Nodes.</w:t>
      </w:r>
    </w:p>
    <w:p w14:paraId="54E24114" w14:textId="06E77E5A" w:rsidR="00DA6874" w:rsidRDefault="00DA6874" w:rsidP="00864B40"/>
    <w:p w14:paraId="79E6ED40" w14:textId="20669E5B" w:rsidR="00DA6874" w:rsidRPr="00DA6874" w:rsidRDefault="00DA6874" w:rsidP="00864B40">
      <w:r>
        <w:rPr>
          <w:b/>
        </w:rPr>
        <w:t>//To Think about, function calls.</w:t>
      </w:r>
    </w:p>
    <w:p w14:paraId="4741ECD7" w14:textId="77777777" w:rsidR="00486234" w:rsidRPr="00486234" w:rsidRDefault="00486234" w:rsidP="00864B40">
      <w:pPr>
        <w:rPr>
          <w:b/>
        </w:rPr>
      </w:pPr>
    </w:p>
    <w:p w14:paraId="17E2EA6D" w14:textId="77777777" w:rsidR="008402D1" w:rsidRPr="008402D1" w:rsidRDefault="008402D1" w:rsidP="00864B40">
      <w:pPr>
        <w:rPr>
          <w:b/>
        </w:rPr>
      </w:pPr>
    </w:p>
    <w:p w14:paraId="2D4BC2C7" w14:textId="77777777" w:rsidR="009B6D5C" w:rsidRPr="009B6D5C" w:rsidRDefault="009B6D5C" w:rsidP="00864B40">
      <w:pPr>
        <w:rPr>
          <w:b/>
        </w:rPr>
      </w:pPr>
    </w:p>
    <w:p w14:paraId="2B499BC3" w14:textId="77777777" w:rsidR="009B6D5C" w:rsidRPr="009B6D5C" w:rsidRDefault="009B6D5C" w:rsidP="00864B40">
      <w:pPr>
        <w:rPr>
          <w:b/>
        </w:rPr>
      </w:pPr>
    </w:p>
    <w:p w14:paraId="783AF32B" w14:textId="77777777" w:rsidR="00156CBA" w:rsidRPr="00156CBA" w:rsidRDefault="00156CBA" w:rsidP="00864B40">
      <w:pPr>
        <w:rPr>
          <w:b/>
        </w:rPr>
      </w:pPr>
    </w:p>
    <w:p w14:paraId="5A30216A" w14:textId="037ED6DF" w:rsidR="00044761" w:rsidRDefault="00044761" w:rsidP="00864B40"/>
    <w:p w14:paraId="3405EA0D" w14:textId="5A87E6BE" w:rsidR="00044761" w:rsidRDefault="00044761" w:rsidP="00864B40"/>
    <w:p w14:paraId="2AABE19D" w14:textId="465769F2" w:rsidR="00044761" w:rsidRDefault="00044761" w:rsidP="00864B40"/>
    <w:p w14:paraId="228837D1" w14:textId="268A93C5" w:rsidR="00044761" w:rsidRDefault="00044761" w:rsidP="00864B40"/>
    <w:p w14:paraId="2D53A164" w14:textId="3646978A" w:rsidR="00044761" w:rsidRDefault="00044761" w:rsidP="00864B40"/>
    <w:p w14:paraId="4D306931" w14:textId="766AB34A" w:rsidR="00044761" w:rsidRDefault="00044761" w:rsidP="00864B40"/>
    <w:p w14:paraId="766D1E9B" w14:textId="2D97E71A" w:rsidR="00044761" w:rsidRDefault="00044761" w:rsidP="00864B40"/>
    <w:p w14:paraId="3789A68A" w14:textId="1A29ECE4" w:rsidR="00044761" w:rsidRDefault="00044761" w:rsidP="00864B40"/>
    <w:p w14:paraId="5571A2D8" w14:textId="1037E63E" w:rsidR="00044761" w:rsidRDefault="00044761" w:rsidP="00864B40"/>
    <w:p w14:paraId="4B889271" w14:textId="7CDAE909" w:rsidR="00044761" w:rsidRDefault="00044761" w:rsidP="00864B40"/>
    <w:p w14:paraId="752AF494" w14:textId="5B7DAAF5" w:rsidR="00044761" w:rsidRDefault="00044761" w:rsidP="00864B40"/>
    <w:p w14:paraId="7F146C04" w14:textId="6E829DB0" w:rsidR="00044761" w:rsidRDefault="00044761" w:rsidP="00864B40"/>
    <w:p w14:paraId="23E858CF" w14:textId="13D186FE" w:rsidR="00044761" w:rsidRDefault="00044761" w:rsidP="00864B40"/>
    <w:p w14:paraId="68348AD9" w14:textId="6A2E6846" w:rsidR="00044761" w:rsidRDefault="00044761" w:rsidP="00864B40"/>
    <w:p w14:paraId="11634111" w14:textId="77777777" w:rsidR="00044761" w:rsidRDefault="00044761" w:rsidP="00864B40"/>
    <w:p w14:paraId="11AAD206" w14:textId="7390228A" w:rsidR="00864B40" w:rsidRPr="00044761" w:rsidRDefault="00864B40" w:rsidP="00044761">
      <w:pPr>
        <w:pStyle w:val="Heading1"/>
        <w:rPr>
          <w:u w:val="single"/>
        </w:rPr>
      </w:pPr>
      <w:bookmarkStart w:id="5" w:name="_Toc2640963"/>
      <w:r w:rsidRPr="00044761">
        <w:rPr>
          <w:u w:val="single"/>
        </w:rPr>
        <w:t>Architecture</w:t>
      </w:r>
      <w:bookmarkEnd w:id="5"/>
    </w:p>
    <w:p w14:paraId="7D86634F" w14:textId="241089DB" w:rsidR="00044761" w:rsidRDefault="00044761" w:rsidP="00044761">
      <w:pPr>
        <w:pStyle w:val="Heading3"/>
      </w:pPr>
      <w:bookmarkStart w:id="6" w:name="_Toc2640964"/>
      <w:r>
        <w:t>Front End Stack</w:t>
      </w:r>
      <w:bookmarkEnd w:id="6"/>
    </w:p>
    <w:p w14:paraId="279CC92F" w14:textId="4CB48E6D" w:rsidR="00044761" w:rsidRDefault="00044761" w:rsidP="00044761">
      <w:r>
        <w:t>Flutter</w:t>
      </w:r>
    </w:p>
    <w:p w14:paraId="45C8BBD9" w14:textId="7641DFE7" w:rsidR="00044761" w:rsidRDefault="00044761" w:rsidP="00044761">
      <w:r>
        <w:t>Dart</w:t>
      </w:r>
    </w:p>
    <w:p w14:paraId="44DED0BD" w14:textId="0A1E6FD2" w:rsidR="00044761" w:rsidRDefault="00044761" w:rsidP="00044761">
      <w:r>
        <w:t>Pub</w:t>
      </w:r>
    </w:p>
    <w:p w14:paraId="32FAB322" w14:textId="40A49651" w:rsidR="00044761" w:rsidRDefault="00044761" w:rsidP="00044761">
      <w:pPr>
        <w:pStyle w:val="Heading3"/>
      </w:pPr>
      <w:bookmarkStart w:id="7" w:name="_Toc2640965"/>
      <w:r>
        <w:t>Back End Stack</w:t>
      </w:r>
      <w:bookmarkEnd w:id="7"/>
    </w:p>
    <w:p w14:paraId="56B6FC56" w14:textId="583789AB" w:rsidR="00044761" w:rsidRDefault="00044761" w:rsidP="00044761">
      <w:r>
        <w:t>.Net Core</w:t>
      </w:r>
    </w:p>
    <w:p w14:paraId="65A93C8F" w14:textId="19EF5D86" w:rsidR="00044761" w:rsidRDefault="00044761" w:rsidP="00044761">
      <w:r>
        <w:t>C#</w:t>
      </w:r>
    </w:p>
    <w:p w14:paraId="7C1E4327" w14:textId="7D0939A1" w:rsidR="004B6476" w:rsidRPr="004B6476" w:rsidRDefault="00044761" w:rsidP="004B6476">
      <w:r>
        <w:t>dotnet</w:t>
      </w:r>
    </w:p>
    <w:sectPr w:rsidR="004B6476" w:rsidRPr="004B64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E5727"/>
    <w:multiLevelType w:val="hybridMultilevel"/>
    <w:tmpl w:val="7814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0411EA"/>
    <w:multiLevelType w:val="hybridMultilevel"/>
    <w:tmpl w:val="05BC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984"/>
    <w:rsid w:val="0001031E"/>
    <w:rsid w:val="00044761"/>
    <w:rsid w:val="00156CBA"/>
    <w:rsid w:val="00433D7E"/>
    <w:rsid w:val="00474984"/>
    <w:rsid w:val="00486234"/>
    <w:rsid w:val="00486438"/>
    <w:rsid w:val="0049157B"/>
    <w:rsid w:val="004B6476"/>
    <w:rsid w:val="00513233"/>
    <w:rsid w:val="008402D1"/>
    <w:rsid w:val="00864B40"/>
    <w:rsid w:val="009B6D5C"/>
    <w:rsid w:val="00B20E21"/>
    <w:rsid w:val="00B344AF"/>
    <w:rsid w:val="00C3579D"/>
    <w:rsid w:val="00DA6874"/>
    <w:rsid w:val="00E95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2CF65"/>
  <w15:chartTrackingRefBased/>
  <w15:docId w15:val="{D14E004F-1979-4600-8A7A-390ABAD79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4B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64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47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647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64B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4B40"/>
    <w:pPr>
      <w:outlineLvl w:val="9"/>
    </w:pPr>
  </w:style>
  <w:style w:type="paragraph" w:styleId="TOC2">
    <w:name w:val="toc 2"/>
    <w:basedOn w:val="Normal"/>
    <w:next w:val="Normal"/>
    <w:autoRedefine/>
    <w:uiPriority w:val="39"/>
    <w:unhideWhenUsed/>
    <w:rsid w:val="00864B40"/>
    <w:pPr>
      <w:spacing w:after="100"/>
      <w:ind w:left="220"/>
    </w:pPr>
  </w:style>
  <w:style w:type="character" w:styleId="Hyperlink">
    <w:name w:val="Hyperlink"/>
    <w:basedOn w:val="DefaultParagraphFont"/>
    <w:uiPriority w:val="99"/>
    <w:unhideWhenUsed/>
    <w:rsid w:val="00864B40"/>
    <w:rPr>
      <w:color w:val="0563C1" w:themeColor="hyperlink"/>
      <w:u w:val="single"/>
    </w:rPr>
  </w:style>
  <w:style w:type="paragraph" w:styleId="TOC1">
    <w:name w:val="toc 1"/>
    <w:basedOn w:val="Normal"/>
    <w:next w:val="Normal"/>
    <w:autoRedefine/>
    <w:uiPriority w:val="39"/>
    <w:unhideWhenUsed/>
    <w:rsid w:val="00864B40"/>
    <w:pPr>
      <w:spacing w:after="100"/>
    </w:pPr>
    <w:rPr>
      <w:rFonts w:eastAsiaTheme="minorEastAsia" w:cs="Times New Roman"/>
    </w:rPr>
  </w:style>
  <w:style w:type="paragraph" w:styleId="TOC3">
    <w:name w:val="toc 3"/>
    <w:basedOn w:val="Normal"/>
    <w:next w:val="Normal"/>
    <w:autoRedefine/>
    <w:uiPriority w:val="39"/>
    <w:unhideWhenUsed/>
    <w:rsid w:val="00864B40"/>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04476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357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E812F-2FE6-4AB1-9F7D-D804695E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Christian Basiga</dc:creator>
  <cp:keywords/>
  <dc:description/>
  <cp:lastModifiedBy>Prince Christian Basiga</cp:lastModifiedBy>
  <cp:revision>13</cp:revision>
  <dcterms:created xsi:type="dcterms:W3CDTF">2019-03-04T09:50:00Z</dcterms:created>
  <dcterms:modified xsi:type="dcterms:W3CDTF">2019-03-05T09:55:00Z</dcterms:modified>
</cp:coreProperties>
</file>